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BF56" w14:textId="77777777" w:rsidR="00500105" w:rsidRDefault="00500105" w:rsidP="00500105">
      <w:pPr>
        <w:rPr>
          <w:sz w:val="72"/>
          <w:szCs w:val="72"/>
        </w:rPr>
      </w:pPr>
    </w:p>
    <w:p w14:paraId="5D15113E" w14:textId="77777777" w:rsidR="005252B2" w:rsidRPr="0083385A" w:rsidRDefault="005252B2" w:rsidP="00500105">
      <w:pPr>
        <w:rPr>
          <w:b/>
          <w:sz w:val="72"/>
          <w:szCs w:val="72"/>
        </w:rPr>
      </w:pPr>
    </w:p>
    <w:p w14:paraId="0C4370E9" w14:textId="77777777" w:rsidR="00500105" w:rsidRPr="00162D25" w:rsidRDefault="00500105" w:rsidP="0016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4"/>
          <w:szCs w:val="144"/>
        </w:rPr>
      </w:pPr>
      <w:r w:rsidRPr="00D60614">
        <w:rPr>
          <w:sz w:val="144"/>
          <w:szCs w:val="144"/>
        </w:rPr>
        <w:t>NOTICE</w:t>
      </w:r>
    </w:p>
    <w:p w14:paraId="124F5804" w14:textId="51AC2074" w:rsidR="00500105" w:rsidRDefault="0050010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 xml:space="preserve">VILLAGE OF DRYDEN </w:t>
      </w:r>
      <w:r w:rsidR="009F3F7C">
        <w:rPr>
          <w:sz w:val="56"/>
          <w:szCs w:val="56"/>
        </w:rPr>
        <w:t>COUNCIL</w:t>
      </w:r>
      <w:r w:rsidRPr="005252B2">
        <w:rPr>
          <w:sz w:val="56"/>
          <w:szCs w:val="56"/>
        </w:rPr>
        <w:t xml:space="preserve">WILL HOLD A </w:t>
      </w:r>
      <w:r w:rsidR="00E67DF9">
        <w:rPr>
          <w:sz w:val="56"/>
          <w:szCs w:val="56"/>
        </w:rPr>
        <w:t xml:space="preserve">SPECIAL MEETING </w:t>
      </w:r>
      <w:r w:rsidR="00E67DF9">
        <w:rPr>
          <w:sz w:val="56"/>
          <w:szCs w:val="56"/>
        </w:rPr>
        <w:br/>
      </w:r>
      <w:r w:rsidR="00F25F0B">
        <w:rPr>
          <w:sz w:val="56"/>
          <w:szCs w:val="56"/>
        </w:rPr>
        <w:t>March 1</w:t>
      </w:r>
      <w:r w:rsidR="00412BF7">
        <w:rPr>
          <w:sz w:val="56"/>
          <w:szCs w:val="56"/>
        </w:rPr>
        <w:t>4</w:t>
      </w:r>
      <w:r w:rsidR="00F25F0B">
        <w:rPr>
          <w:sz w:val="56"/>
          <w:szCs w:val="56"/>
        </w:rPr>
        <w:t>, 2022</w:t>
      </w:r>
    </w:p>
    <w:p w14:paraId="08F03BDE" w14:textId="6F04795D" w:rsidR="005658EA" w:rsidRDefault="005658EA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t </w:t>
      </w:r>
      <w:r w:rsidR="00412BF7">
        <w:rPr>
          <w:sz w:val="56"/>
          <w:szCs w:val="56"/>
        </w:rPr>
        <w:t>9:00 A.M.</w:t>
      </w:r>
    </w:p>
    <w:p w14:paraId="03355FC9" w14:textId="77777777" w:rsidR="0084623D" w:rsidRDefault="0084623D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1A854F9" w14:textId="77777777" w:rsidR="001D1125" w:rsidRDefault="001D112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AGENDA:</w:t>
      </w:r>
    </w:p>
    <w:p w14:paraId="21D09BB8" w14:textId="56000715" w:rsidR="00BD64F6" w:rsidRDefault="00412BF7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Purchase of Cardinal Field</w:t>
      </w:r>
    </w:p>
    <w:p w14:paraId="5AF2A25B" w14:textId="77777777" w:rsidR="00BD64F6" w:rsidRDefault="00BD64F6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B7D1351" w14:textId="77777777" w:rsidR="00F25F0B" w:rsidRPr="005252B2" w:rsidRDefault="00F25F0B" w:rsidP="00F2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  <w:szCs w:val="56"/>
        </w:rPr>
      </w:pPr>
    </w:p>
    <w:p w14:paraId="4C934D3B" w14:textId="77777777" w:rsidR="00500105" w:rsidRPr="005252B2" w:rsidRDefault="0050010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>MEETING WILL BE</w:t>
      </w:r>
      <w:r w:rsidR="009F3F7C">
        <w:rPr>
          <w:sz w:val="56"/>
          <w:szCs w:val="56"/>
        </w:rPr>
        <w:t xml:space="preserve"> HELD</w:t>
      </w:r>
      <w:r w:rsidRPr="005252B2">
        <w:rPr>
          <w:sz w:val="56"/>
          <w:szCs w:val="56"/>
        </w:rPr>
        <w:t xml:space="preserve"> AT THE VILLAGE OFFICE</w:t>
      </w:r>
      <w:r w:rsidR="009F3F7C">
        <w:rPr>
          <w:sz w:val="56"/>
          <w:szCs w:val="56"/>
        </w:rPr>
        <w:t xml:space="preserve"> LOCATED </w:t>
      </w:r>
    </w:p>
    <w:p w14:paraId="4A06B97C" w14:textId="77777777" w:rsidR="00022B95" w:rsidRDefault="00022B9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>5602 MAIN STREET</w:t>
      </w:r>
    </w:p>
    <w:p w14:paraId="7F0696D8" w14:textId="77777777" w:rsidR="00590C02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AD5E3A4" w14:textId="485AE610" w:rsidR="00590C02" w:rsidRPr="00211055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11055">
        <w:rPr>
          <w:sz w:val="32"/>
          <w:szCs w:val="32"/>
        </w:rPr>
        <w:t xml:space="preserve">Handicapped persons needing assistance or aid should contact the Village Office </w:t>
      </w:r>
      <w:r>
        <w:rPr>
          <w:sz w:val="32"/>
          <w:szCs w:val="32"/>
        </w:rPr>
        <w:t xml:space="preserve">           </w:t>
      </w:r>
      <w:r w:rsidRPr="00211055">
        <w:rPr>
          <w:sz w:val="32"/>
          <w:szCs w:val="32"/>
        </w:rPr>
        <w:t>during regular working hours prior to the meeting.</w:t>
      </w:r>
    </w:p>
    <w:p w14:paraId="3A8AD821" w14:textId="77777777" w:rsidR="00590C02" w:rsidRPr="005252B2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sectPr w:rsidR="00590C02" w:rsidRPr="005252B2" w:rsidSect="00D60614">
      <w:footerReference w:type="default" r:id="rId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864F" w14:textId="77777777" w:rsidR="00380440" w:rsidRDefault="00380440" w:rsidP="00BD64F6">
      <w:r>
        <w:separator/>
      </w:r>
    </w:p>
  </w:endnote>
  <w:endnote w:type="continuationSeparator" w:id="0">
    <w:p w14:paraId="01D039FC" w14:textId="77777777" w:rsidR="00380440" w:rsidRDefault="00380440" w:rsidP="00B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271C" w14:textId="6FE976B7" w:rsidR="00BD64F6" w:rsidRDefault="00BD64F6">
    <w:pPr>
      <w:pStyle w:val="Footer"/>
    </w:pPr>
    <w:r>
      <w:t xml:space="preserve">Posted </w:t>
    </w:r>
    <w:r w:rsidR="00412BF7">
      <w:t>03/13/2022 at 10:51 A.M.</w:t>
    </w:r>
    <w:r>
      <w:t xml:space="preserve"> </w:t>
    </w:r>
  </w:p>
  <w:p w14:paraId="011F33B8" w14:textId="77777777" w:rsidR="00BD64F6" w:rsidRDefault="00BD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237F" w14:textId="77777777" w:rsidR="00380440" w:rsidRDefault="00380440" w:rsidP="00BD64F6">
      <w:r>
        <w:separator/>
      </w:r>
    </w:p>
  </w:footnote>
  <w:footnote w:type="continuationSeparator" w:id="0">
    <w:p w14:paraId="379DAC01" w14:textId="77777777" w:rsidR="00380440" w:rsidRDefault="00380440" w:rsidP="00BD6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05"/>
    <w:rsid w:val="00022B95"/>
    <w:rsid w:val="00162D25"/>
    <w:rsid w:val="001D1125"/>
    <w:rsid w:val="00213F4A"/>
    <w:rsid w:val="002D7B60"/>
    <w:rsid w:val="00380440"/>
    <w:rsid w:val="00412BF7"/>
    <w:rsid w:val="00500105"/>
    <w:rsid w:val="005252B2"/>
    <w:rsid w:val="005658EA"/>
    <w:rsid w:val="00590C02"/>
    <w:rsid w:val="005D39B3"/>
    <w:rsid w:val="00726FFF"/>
    <w:rsid w:val="0083385A"/>
    <w:rsid w:val="0084623D"/>
    <w:rsid w:val="00850067"/>
    <w:rsid w:val="009A2BE0"/>
    <w:rsid w:val="009F3F7C"/>
    <w:rsid w:val="00A44323"/>
    <w:rsid w:val="00B8694F"/>
    <w:rsid w:val="00BD64F6"/>
    <w:rsid w:val="00C3507B"/>
    <w:rsid w:val="00C446E1"/>
    <w:rsid w:val="00D13ABA"/>
    <w:rsid w:val="00D60614"/>
    <w:rsid w:val="00D85DCF"/>
    <w:rsid w:val="00DA622F"/>
    <w:rsid w:val="00E1328C"/>
    <w:rsid w:val="00E67DF9"/>
    <w:rsid w:val="00F25F0B"/>
    <w:rsid w:val="00F4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6A506"/>
  <w15:docId w15:val="{F457516A-F7CA-4665-B30C-F6F5D47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6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4EC-81C4-4229-B7ED-3D7C61C4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Dryd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Clerk</dc:creator>
  <cp:lastModifiedBy>Holly Shroyer</cp:lastModifiedBy>
  <cp:revision>2</cp:revision>
  <cp:lastPrinted>2022-03-13T14:51:00Z</cp:lastPrinted>
  <dcterms:created xsi:type="dcterms:W3CDTF">2022-03-13T14:52:00Z</dcterms:created>
  <dcterms:modified xsi:type="dcterms:W3CDTF">2022-03-13T14:52:00Z</dcterms:modified>
</cp:coreProperties>
</file>